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350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1126"/>
        <w:gridCol w:w="1284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271F4A" w:rsidRPr="00D05F9A" w:rsidTr="00271F4A">
        <w:trPr>
          <w:gridBefore w:val="27"/>
          <w:wBefore w:w="7837" w:type="dxa"/>
          <w:trHeight w:val="243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271F4A" w:rsidRPr="00D05F9A" w:rsidTr="00271F4A">
        <w:trPr>
          <w:gridBefore w:val="27"/>
          <w:wBefore w:w="7837" w:type="dxa"/>
          <w:trHeight w:val="296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271F4A" w:rsidRPr="00D05F9A" w:rsidTr="00271F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271F4A" w:rsidRPr="00D05F9A" w:rsidTr="00271F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271F4A" w:rsidRPr="00D05F9A" w:rsidTr="00271F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F4A" w:rsidRPr="00D05F9A" w:rsidRDefault="00271F4A" w:rsidP="00271F4A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271F4A" w:rsidRPr="00D05F9A" w:rsidTr="00271F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271F4A" w:rsidRPr="00D05F9A" w:rsidTr="00271F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F4A" w:rsidRPr="00D05F9A" w:rsidRDefault="00271F4A" w:rsidP="00271F4A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271F4A" w:rsidRPr="00D05F9A" w:rsidTr="00271F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F4A" w:rsidRPr="00D05F9A" w:rsidRDefault="00271F4A" w:rsidP="00271F4A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明・大・昭　　　年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F4A" w:rsidRPr="00D05F9A" w:rsidRDefault="00271F4A" w:rsidP="00271F4A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271F4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1012152324"/>
              </w:rPr>
              <w:t>男・</w:t>
            </w:r>
            <w:r w:rsidRPr="00271F4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1012152324"/>
              </w:rPr>
              <w:t>女</w:t>
            </w:r>
          </w:p>
        </w:tc>
      </w:tr>
      <w:tr w:rsidR="00271F4A" w:rsidRPr="00D05F9A" w:rsidTr="00271F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</w:trPr>
        <w:tc>
          <w:tcPr>
            <w:tcW w:w="9908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F4A" w:rsidRPr="00D05F9A" w:rsidRDefault="000E42F0" w:rsidP="00271F4A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居宅サービス計画の作成を依頼（変更）する</w:t>
            </w:r>
            <w:r w:rsidR="00271F4A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271F4A" w:rsidRPr="00D05F9A" w:rsidTr="00271F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F4A" w:rsidRPr="00D05F9A" w:rsidRDefault="000E42F0" w:rsidP="000E42F0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者の</w:t>
            </w:r>
            <w:r w:rsidR="00271F4A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名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F4A" w:rsidRPr="00D05F9A" w:rsidRDefault="00271F4A" w:rsidP="00271F4A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F4A" w:rsidRPr="00D05F9A" w:rsidRDefault="00271F4A" w:rsidP="000E42F0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271F4A" w:rsidRPr="00D05F9A" w:rsidRDefault="00271F4A" w:rsidP="00271F4A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271F4A" w:rsidRPr="00D05F9A" w:rsidTr="00271F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71F4A" w:rsidRPr="00D05F9A" w:rsidRDefault="00271F4A" w:rsidP="00271F4A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271F4A" w:rsidRPr="00D05F9A" w:rsidTr="00271F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</w:trPr>
        <w:tc>
          <w:tcPr>
            <w:tcW w:w="4813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F4A" w:rsidRPr="00D05F9A" w:rsidRDefault="00271F4A" w:rsidP="00271F4A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</w:t>
            </w:r>
            <w:r w:rsidR="000E42F0">
              <w:rPr>
                <w:rFonts w:asciiTheme="minorEastAsia" w:hAnsiTheme="minorEastAsia" w:cs="Times New Roman" w:hint="eastAsia"/>
                <w:sz w:val="21"/>
                <w:szCs w:val="21"/>
              </w:rPr>
              <w:t>事業所を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する場合のみ記入してくださ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い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。</w:t>
            </w:r>
          </w:p>
        </w:tc>
      </w:tr>
      <w:tr w:rsidR="00271F4A" w:rsidRPr="00D05F9A" w:rsidTr="00271F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</w:trPr>
        <w:tc>
          <w:tcPr>
            <w:tcW w:w="9908" w:type="dxa"/>
            <w:gridSpan w:val="4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271F4A" w:rsidRPr="00D05F9A" w:rsidRDefault="00641014" w:rsidP="00271F4A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令和</w:t>
            </w:r>
            <w:r w:rsidR="00271F4A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271F4A" w:rsidRPr="00D05F9A" w:rsidTr="00271F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05"/>
        </w:trPr>
        <w:tc>
          <w:tcPr>
            <w:tcW w:w="352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F4A" w:rsidRDefault="00271F4A" w:rsidP="00271F4A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小規模多機能型居宅介護の利用開始月における居宅サービス等の利用の有無</w:t>
            </w:r>
          </w:p>
          <w:p w:rsidR="00271F4A" w:rsidRDefault="00271F4A" w:rsidP="00271F4A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6379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271F4A" w:rsidRPr="00163CDD" w:rsidRDefault="00271F4A" w:rsidP="00271F4A">
            <w:pPr>
              <w:widowControl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6186A" wp14:editId="3993745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9050</wp:posOffset>
                      </wp:positionV>
                      <wp:extent cx="3905250" cy="11239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1F4A" w:rsidRPr="009C1A26" w:rsidRDefault="00271F4A" w:rsidP="00271F4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9C1A2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 w:rsidRPr="009C1A26">
                                    <w:rPr>
                                      <w:sz w:val="21"/>
                                      <w:szCs w:val="21"/>
                                    </w:rPr>
                                    <w:t>小規模多機能型居宅介護の利用前の居宅サービス</w:t>
                                  </w:r>
                                  <w:r w:rsidRPr="009C1A2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Pr="009C1A26">
                                    <w:rPr>
                                      <w:sz w:val="21"/>
                                      <w:szCs w:val="21"/>
                                    </w:rPr>
                                    <w:t>居宅療養管理指導及び特定施設入居者生活介護を除く。</w:t>
                                  </w:r>
                                  <w:r w:rsidRPr="009C1A2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）及び地域</w:t>
                                  </w:r>
                                  <w:r w:rsidRPr="009C1A26">
                                    <w:rPr>
                                      <w:sz w:val="21"/>
                                      <w:szCs w:val="21"/>
                                    </w:rPr>
                                    <w:t>密着</w:t>
                                  </w:r>
                                  <w:r w:rsidRPr="009C1A2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型</w:t>
                                  </w:r>
                                  <w:r w:rsidRPr="009C1A26">
                                    <w:rPr>
                                      <w:sz w:val="21"/>
                                      <w:szCs w:val="21"/>
                                    </w:rPr>
                                    <w:t>サービス（夜間対応型訪問介護、認知症対応</w:t>
                                  </w:r>
                                  <w:r w:rsidRPr="009C1A2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型</w:t>
                                  </w:r>
                                  <w:r w:rsidRPr="009C1A26">
                                    <w:rPr>
                                      <w:sz w:val="21"/>
                                      <w:szCs w:val="21"/>
                                    </w:rPr>
                                    <w:t>通所会議及び認知症対応型共同生活介護（短期利用型</w:t>
                                  </w:r>
                                  <w:r w:rsidRPr="009C1A2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  <w:r w:rsidRPr="009C1A26">
                                    <w:rPr>
                                      <w:sz w:val="21"/>
                                      <w:szCs w:val="21"/>
                                    </w:rPr>
                                    <w:t>に限る。）の</w:t>
                                  </w:r>
                                  <w:r w:rsidRPr="009C1A2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利用</w:t>
                                  </w:r>
                                  <w:r w:rsidRPr="009C1A26">
                                    <w:rPr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9C1A2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有無</w:t>
                                  </w:r>
                                  <w:r w:rsidRPr="009C1A26">
                                    <w:rPr>
                                      <w:sz w:val="21"/>
                                      <w:szCs w:val="21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618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.35pt;margin-top:1.5pt;width:307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" fillcolor="white [3201]" stroked="f" strokeweight=".5pt">
                      <v:textbox>
                        <w:txbxContent>
                          <w:p w:rsidR="00271F4A" w:rsidRPr="009C1A26" w:rsidRDefault="00271F4A" w:rsidP="00271F4A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9C1A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9C1A26">
                              <w:rPr>
                                <w:sz w:val="21"/>
                                <w:szCs w:val="21"/>
                              </w:rPr>
                              <w:t>小規模多機能型居宅介護の利用前の居宅サービス</w:t>
                            </w:r>
                            <w:r w:rsidRPr="009C1A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9C1A26">
                              <w:rPr>
                                <w:sz w:val="21"/>
                                <w:szCs w:val="21"/>
                              </w:rPr>
                              <w:t>居宅療養管理指導及び特定施設入居者生活介護を除く。</w:t>
                            </w:r>
                            <w:r w:rsidRPr="009C1A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及び地域</w:t>
                            </w:r>
                            <w:r w:rsidRPr="009C1A26">
                              <w:rPr>
                                <w:sz w:val="21"/>
                                <w:szCs w:val="21"/>
                              </w:rPr>
                              <w:t>密着</w:t>
                            </w:r>
                            <w:r w:rsidRPr="009C1A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型</w:t>
                            </w:r>
                            <w:r w:rsidRPr="009C1A26">
                              <w:rPr>
                                <w:sz w:val="21"/>
                                <w:szCs w:val="21"/>
                              </w:rPr>
                              <w:t>サービス（夜間対応型訪問介護、認知症対応</w:t>
                            </w:r>
                            <w:r w:rsidRPr="009C1A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型</w:t>
                            </w:r>
                            <w:r w:rsidRPr="009C1A26">
                              <w:rPr>
                                <w:sz w:val="21"/>
                                <w:szCs w:val="21"/>
                              </w:rPr>
                              <w:t>通所会議及び認知症対応型共同生活介護（短期利用型</w:t>
                            </w:r>
                            <w:r w:rsidRPr="009C1A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  <w:r w:rsidRPr="009C1A26">
                              <w:rPr>
                                <w:sz w:val="21"/>
                                <w:szCs w:val="21"/>
                              </w:rPr>
                              <w:t>に限る。）の</w:t>
                            </w:r>
                            <w:r w:rsidRPr="009C1A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利用</w:t>
                            </w:r>
                            <w:r w:rsidRPr="009C1A26">
                              <w:rPr>
                                <w:sz w:val="21"/>
                                <w:szCs w:val="21"/>
                              </w:rPr>
                              <w:t>の</w:t>
                            </w:r>
                            <w:r w:rsidRPr="009C1A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有無</w:t>
                            </w:r>
                            <w:r w:rsidRPr="009C1A26">
                              <w:rPr>
                                <w:sz w:val="21"/>
                                <w:szCs w:val="21"/>
                              </w:rPr>
                              <w:t>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271F4A" w:rsidRPr="00D05F9A" w:rsidTr="00271F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30"/>
        </w:trPr>
        <w:tc>
          <w:tcPr>
            <w:tcW w:w="9908" w:type="dxa"/>
            <w:gridSpan w:val="4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71F4A" w:rsidRDefault="00271F4A" w:rsidP="00271F4A">
            <w:pPr>
              <w:pStyle w:val="a7"/>
              <w:numPr>
                <w:ilvl w:val="0"/>
                <w:numId w:val="22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居宅サービス等の利用あり</w:t>
            </w:r>
          </w:p>
          <w:p w:rsidR="00271F4A" w:rsidRPr="009C1A26" w:rsidRDefault="00271F4A" w:rsidP="00271F4A">
            <w:pPr>
              <w:wordWrap w:val="0"/>
              <w:overflowPunct w:val="0"/>
              <w:autoSpaceDE w:val="0"/>
              <w:autoSpaceDN w:val="0"/>
              <w:ind w:left="57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利用サービス：　　　　　　　　　　　　　　　　　　　　　　　　　　　　　　　　　　）</w:t>
            </w:r>
          </w:p>
          <w:p w:rsidR="00271F4A" w:rsidRPr="00271F4A" w:rsidRDefault="00271F4A" w:rsidP="00271F4A">
            <w:pPr>
              <w:pStyle w:val="a7"/>
              <w:numPr>
                <w:ilvl w:val="0"/>
                <w:numId w:val="22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居宅サービス等の利用なし</w:t>
            </w:r>
          </w:p>
        </w:tc>
      </w:tr>
      <w:tr w:rsidR="00271F4A" w:rsidRPr="00D05F9A" w:rsidTr="00271F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36"/>
        </w:trPr>
        <w:tc>
          <w:tcPr>
            <w:tcW w:w="9908" w:type="dxa"/>
            <w:gridSpan w:val="4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八千代町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小規模多機能型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介護事業者に居宅サービス計画の作成を依頼することを届け出します。</w:t>
            </w:r>
          </w:p>
          <w:p w:rsidR="00271F4A" w:rsidRDefault="00044956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="00641014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bookmarkStart w:id="0" w:name="_GoBack"/>
            <w:bookmarkEnd w:id="0"/>
            <w:r w:rsidR="00271F4A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271F4A" w:rsidRPr="00D05F9A" w:rsidTr="00271F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271F4A" w:rsidRPr="00D05F9A" w:rsidRDefault="00271F4A" w:rsidP="00271F4A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271F4A" w:rsidRPr="00D05F9A" w:rsidTr="00271F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71F4A" w:rsidRPr="00D05F9A" w:rsidRDefault="00271F4A" w:rsidP="00271F4A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確認欄</w:t>
            </w:r>
          </w:p>
        </w:tc>
        <w:tc>
          <w:tcPr>
            <w:tcW w:w="7646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71F4A" w:rsidRPr="00D05F9A" w:rsidRDefault="00271F4A" w:rsidP="00271F4A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271F4A" w:rsidRPr="00D05F9A" w:rsidRDefault="00271F4A" w:rsidP="00271F4A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小規模多機能型介護</w:t>
            </w: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事業所番号　</w:t>
            </w:r>
          </w:p>
        </w:tc>
      </w:tr>
      <w:tr w:rsidR="00271F4A" w:rsidRPr="00D05F9A" w:rsidTr="00271F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F4A" w:rsidRPr="00D05F9A" w:rsidRDefault="00271F4A" w:rsidP="00271F4A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F074B2" w:rsidRPr="00D05F9A" w:rsidRDefault="00271F4A" w:rsidP="00271F4A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サービス計画作成依頼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150B2F">
        <w:rPr>
          <w:rFonts w:asciiTheme="minorEastAsia" w:hAnsiTheme="minorEastAsia" w:cs="Times New Roman" w:hint="eastAsia"/>
          <w:sz w:val="20"/>
          <w:szCs w:val="20"/>
        </w:rPr>
        <w:t>八千代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271F4A" w:rsidRDefault="00BE7B8F" w:rsidP="00271F4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うえ、必ず</w:t>
      </w:r>
    </w:p>
    <w:p w:rsidR="00271F4A" w:rsidRDefault="00150B2F" w:rsidP="00271F4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八千代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担して</w:t>
      </w:r>
    </w:p>
    <w:p w:rsidR="00BE7B8F" w:rsidRPr="00271F4A" w:rsidRDefault="00BE7B8F" w:rsidP="00271F4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いただくことがあります。</w:t>
      </w:r>
    </w:p>
    <w:sectPr w:rsidR="00BE7B8F" w:rsidRPr="00271F4A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ABA" w:rsidRDefault="00F54ABA" w:rsidP="008D7095">
      <w:r>
        <w:separator/>
      </w:r>
    </w:p>
  </w:endnote>
  <w:endnote w:type="continuationSeparator" w:id="0">
    <w:p w:rsidR="00F54ABA" w:rsidRDefault="00F54ABA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ABA" w:rsidRDefault="00F54ABA" w:rsidP="008D7095">
      <w:r>
        <w:separator/>
      </w:r>
    </w:p>
  </w:footnote>
  <w:footnote w:type="continuationSeparator" w:id="0">
    <w:p w:rsidR="00F54ABA" w:rsidRDefault="00F54ABA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FE3EDF"/>
    <w:multiLevelType w:val="hybridMultilevel"/>
    <w:tmpl w:val="663A5646"/>
    <w:lvl w:ilvl="0" w:tplc="63423B32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9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44956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42F0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0B2F"/>
    <w:rsid w:val="0015349F"/>
    <w:rsid w:val="001551B3"/>
    <w:rsid w:val="00163B93"/>
    <w:rsid w:val="00163CDD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1F4A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014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1A26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0CFF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44F3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4ABA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FA59E2"/>
  <w15:docId w15:val="{B9A448D2-78FA-46FA-984A-0C63FC98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1641-5BA5-47B7-8C50-2F983BB8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八千代町</cp:lastModifiedBy>
  <cp:revision>8</cp:revision>
  <cp:lastPrinted>2015-12-10T08:02:00Z</cp:lastPrinted>
  <dcterms:created xsi:type="dcterms:W3CDTF">2015-10-29T06:58:00Z</dcterms:created>
  <dcterms:modified xsi:type="dcterms:W3CDTF">2019-04-18T07:04:00Z</dcterms:modified>
</cp:coreProperties>
</file>